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1F" w:rsidRDefault="00F7471F" w:rsidP="00F7471F">
      <w:pPr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ТВЕРЖДАЮ</w:t>
      </w:r>
    </w:p>
    <w:p w:rsidR="00F7471F" w:rsidRDefault="00F7471F" w:rsidP="00F7471F">
      <w:pPr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иректор</w:t>
      </w:r>
      <w:r w:rsidR="00D019E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_______</w:t>
      </w:r>
      <w:r w:rsidR="00D019E9">
        <w:rPr>
          <w:rFonts w:ascii="Times New Roman" w:hAnsi="Times New Roman" w:cs="Times New Roman"/>
          <w:sz w:val="22"/>
          <w:szCs w:val="22"/>
          <w:lang w:val="ru-RU"/>
        </w:rPr>
        <w:t xml:space="preserve">  /  </w:t>
      </w:r>
      <w:r>
        <w:rPr>
          <w:rFonts w:ascii="Times New Roman" w:hAnsi="Times New Roman" w:cs="Times New Roman"/>
          <w:sz w:val="22"/>
          <w:szCs w:val="22"/>
          <w:lang w:val="ru-RU"/>
        </w:rPr>
        <w:t>Чурилова Н.И.</w:t>
      </w:r>
    </w:p>
    <w:p w:rsidR="00DC0DB7" w:rsidRDefault="00F7471F" w:rsidP="00F12A19">
      <w:pPr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каз</w:t>
      </w:r>
      <w:r w:rsidR="00D019E9">
        <w:rPr>
          <w:rFonts w:ascii="Times New Roman" w:hAnsi="Times New Roman" w:cs="Times New Roman"/>
          <w:sz w:val="22"/>
          <w:szCs w:val="22"/>
          <w:lang w:val="ru-RU"/>
        </w:rPr>
        <w:t xml:space="preserve"> № 107  от 03.09. </w:t>
      </w:r>
      <w:r w:rsidR="00F12A19">
        <w:rPr>
          <w:rFonts w:ascii="Times New Roman" w:hAnsi="Times New Roman" w:cs="Times New Roman"/>
          <w:sz w:val="22"/>
          <w:szCs w:val="22"/>
          <w:lang w:val="ru-RU"/>
        </w:rPr>
        <w:t>2020г.</w:t>
      </w:r>
    </w:p>
    <w:p w:rsidR="00F7471F" w:rsidRDefault="00F7471F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5"/>
        <w:tblW w:w="0" w:type="auto"/>
        <w:tblLook w:val="04A0"/>
      </w:tblPr>
      <w:tblGrid>
        <w:gridCol w:w="534"/>
        <w:gridCol w:w="1842"/>
        <w:gridCol w:w="1843"/>
        <w:gridCol w:w="1843"/>
        <w:gridCol w:w="1843"/>
        <w:gridCol w:w="2268"/>
        <w:gridCol w:w="1984"/>
        <w:gridCol w:w="2126"/>
      </w:tblGrid>
      <w:tr w:rsidR="00F7471F" w:rsidRPr="00D019E9" w:rsidTr="00F7471F">
        <w:tc>
          <w:tcPr>
            <w:tcW w:w="534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</w:tr>
      <w:tr w:rsidR="00F7471F" w:rsidRPr="00D019E9" w:rsidTr="00F7471F">
        <w:tc>
          <w:tcPr>
            <w:tcW w:w="534" w:type="dxa"/>
            <w:vMerge w:val="restart"/>
            <w:textDirection w:val="btLr"/>
          </w:tcPr>
          <w:p w:rsidR="00F7471F" w:rsidRPr="004674D2" w:rsidRDefault="00F7471F" w:rsidP="003B13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едельни</w:t>
            </w: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</w:p>
        </w:tc>
        <w:tc>
          <w:tcPr>
            <w:tcW w:w="1842" w:type="dxa"/>
          </w:tcPr>
          <w:p w:rsidR="00F7471F" w:rsidRPr="008B6B81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B6B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1984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A017E9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017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126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8B6B81" w:rsidRDefault="00F7471F" w:rsidP="00F7471F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7553EE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553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984" w:type="dxa"/>
          </w:tcPr>
          <w:p w:rsidR="00F7471F" w:rsidRPr="00067A05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67A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/к </w:t>
            </w: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 w:val="restart"/>
            <w:textDirection w:val="btLr"/>
          </w:tcPr>
          <w:p w:rsidR="00F7471F" w:rsidRPr="004674D2" w:rsidRDefault="00F7471F" w:rsidP="003B13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</w:t>
            </w:r>
            <w:proofErr w:type="spellEnd"/>
          </w:p>
        </w:tc>
        <w:tc>
          <w:tcPr>
            <w:tcW w:w="1843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2109B7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2109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F7471F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47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</w:t>
            </w:r>
          </w:p>
        </w:tc>
        <w:tc>
          <w:tcPr>
            <w:tcW w:w="2268" w:type="dxa"/>
          </w:tcPr>
          <w:p w:rsidR="00F7471F" w:rsidRPr="00947CDE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47C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gramEnd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к русс</w:t>
            </w:r>
          </w:p>
        </w:tc>
        <w:tc>
          <w:tcPr>
            <w:tcW w:w="1984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</w:tcPr>
          <w:p w:rsidR="00F7471F" w:rsidRPr="00067A05" w:rsidRDefault="002109B7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67A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</w:t>
            </w:r>
          </w:p>
        </w:tc>
        <w:tc>
          <w:tcPr>
            <w:tcW w:w="1843" w:type="dxa"/>
          </w:tcPr>
          <w:p w:rsidR="00F7471F" w:rsidRPr="004674D2" w:rsidRDefault="004D3FD3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A47194" w:rsidRDefault="00F7471F" w:rsidP="00F7471F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984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126" w:type="dxa"/>
          </w:tcPr>
          <w:p w:rsidR="00F7471F" w:rsidRPr="00F7471F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984" w:type="dxa"/>
          </w:tcPr>
          <w:p w:rsidR="00F7471F" w:rsidRPr="00A47194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553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7553EE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 w:val="restart"/>
            <w:textDirection w:val="btLr"/>
          </w:tcPr>
          <w:p w:rsidR="00F7471F" w:rsidRPr="004674D2" w:rsidRDefault="00F7471F" w:rsidP="003B13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842" w:type="dxa"/>
          </w:tcPr>
          <w:p w:rsidR="00F7471F" w:rsidRPr="004674D2" w:rsidRDefault="00645AB1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</w:t>
            </w:r>
          </w:p>
        </w:tc>
        <w:tc>
          <w:tcPr>
            <w:tcW w:w="2126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843" w:type="dxa"/>
          </w:tcPr>
          <w:p w:rsidR="00F7471F" w:rsidRPr="00F7471F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747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1843" w:type="dxa"/>
          </w:tcPr>
          <w:p w:rsidR="00F7471F" w:rsidRPr="00AD37BA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126" w:type="dxa"/>
          </w:tcPr>
          <w:p w:rsidR="00F7471F" w:rsidRPr="00F9423B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942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</w:t>
            </w:r>
          </w:p>
        </w:tc>
        <w:tc>
          <w:tcPr>
            <w:tcW w:w="1843" w:type="dxa"/>
          </w:tcPr>
          <w:p w:rsidR="00F7471F" w:rsidRPr="00AD37BA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947CDE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47C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984" w:type="dxa"/>
          </w:tcPr>
          <w:p w:rsidR="00F7471F" w:rsidRPr="004674D2" w:rsidRDefault="00A017E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71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</w:tcPr>
          <w:p w:rsidR="00F7471F" w:rsidRPr="004674D2" w:rsidRDefault="008846E2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/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м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 w:val="restart"/>
            <w:textDirection w:val="btLr"/>
          </w:tcPr>
          <w:p w:rsidR="00F7471F" w:rsidRPr="004674D2" w:rsidRDefault="00F7471F" w:rsidP="003B13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842" w:type="dxa"/>
          </w:tcPr>
          <w:p w:rsidR="00F7471F" w:rsidRPr="00E67662" w:rsidRDefault="00F12A19" w:rsidP="00F12A19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6766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2126" w:type="dxa"/>
          </w:tcPr>
          <w:p w:rsidR="00F7471F" w:rsidRPr="00067A05" w:rsidRDefault="002109B7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7A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усс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8B6B81" w:rsidRDefault="00F12A1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AD37BA" w:rsidRDefault="00F12A1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B6B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843" w:type="dxa"/>
          </w:tcPr>
          <w:p w:rsidR="00F7471F" w:rsidRPr="00AD37BA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8B6B81" w:rsidRDefault="00F12A1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2109B7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2109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12A1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268" w:type="dxa"/>
          </w:tcPr>
          <w:p w:rsidR="00F7471F" w:rsidRPr="00AD37BA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12A1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B6B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268" w:type="dxa"/>
          </w:tcPr>
          <w:p w:rsidR="00F7471F" w:rsidRPr="00AD37BA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F7471F" w:rsidRPr="004674D2" w:rsidRDefault="008C525C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E67662" w:rsidRDefault="00947CDE" w:rsidP="00F7471F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 w:val="restart"/>
            <w:textDirection w:val="btLr"/>
          </w:tcPr>
          <w:p w:rsidR="00F7471F" w:rsidRPr="004674D2" w:rsidRDefault="00F7471F" w:rsidP="003B13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</w:t>
            </w:r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</w:p>
        </w:tc>
        <w:tc>
          <w:tcPr>
            <w:tcW w:w="1843" w:type="dxa"/>
          </w:tcPr>
          <w:p w:rsidR="00F7471F" w:rsidRPr="00AD37BA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2109B7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AD37BA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3B1358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/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м</w:t>
            </w:r>
            <w:proofErr w:type="spellEnd"/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</w:t>
            </w:r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</w:p>
        </w:tc>
        <w:tc>
          <w:tcPr>
            <w:tcW w:w="1843" w:type="dxa"/>
          </w:tcPr>
          <w:p w:rsidR="00F7471F" w:rsidRPr="00AD37BA" w:rsidRDefault="007553E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  <w:r w:rsidR="00211CBE" w:rsidRPr="00AD37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т.о.</w:t>
            </w: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</w:t>
            </w:r>
            <w:proofErr w:type="spell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2109B7" w:rsidRDefault="007553E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F7471F" w:rsidRPr="004674D2" w:rsidRDefault="002109B7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F7471F" w:rsidRPr="00E67662" w:rsidRDefault="007553EE" w:rsidP="00F7471F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</w:t>
            </w:r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</w:p>
        </w:tc>
        <w:tc>
          <w:tcPr>
            <w:tcW w:w="1984" w:type="dxa"/>
          </w:tcPr>
          <w:p w:rsidR="00F7471F" w:rsidRPr="004674D2" w:rsidRDefault="007553E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2126" w:type="dxa"/>
          </w:tcPr>
          <w:p w:rsidR="00F7471F" w:rsidRPr="004674D2" w:rsidRDefault="007553E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</w:tr>
      <w:tr w:rsidR="00A017E9" w:rsidRPr="004674D2" w:rsidTr="00A017E9">
        <w:tc>
          <w:tcPr>
            <w:tcW w:w="534" w:type="dxa"/>
            <w:vMerge/>
          </w:tcPr>
          <w:p w:rsidR="00A017E9" w:rsidRPr="004674D2" w:rsidRDefault="00A017E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A017E9" w:rsidRPr="004674D2" w:rsidRDefault="00A017E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1843" w:type="dxa"/>
          </w:tcPr>
          <w:p w:rsidR="00A017E9" w:rsidRPr="004674D2" w:rsidRDefault="00A017E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A017E9" w:rsidRPr="004674D2" w:rsidRDefault="00A017E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017E9" w:rsidRPr="004674D2" w:rsidRDefault="00A017E9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268" w:type="dxa"/>
          </w:tcPr>
          <w:p w:rsidR="00A017E9" w:rsidRPr="00947CDE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7C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1984" w:type="dxa"/>
          </w:tcPr>
          <w:p w:rsidR="00A017E9" w:rsidRPr="004674D2" w:rsidRDefault="007553EE" w:rsidP="00A017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</w:tcPr>
          <w:p w:rsidR="00A017E9" w:rsidRPr="004674D2" w:rsidRDefault="00A017E9" w:rsidP="00A017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47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/к </w:t>
            </w:r>
            <w:proofErr w:type="spellStart"/>
            <w:r w:rsidRPr="00F747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</w:t>
            </w:r>
            <w:proofErr w:type="gramStart"/>
            <w:r w:rsidRPr="00F747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F747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м</w:t>
            </w:r>
            <w:proofErr w:type="spellEnd"/>
          </w:p>
        </w:tc>
      </w:tr>
      <w:tr w:rsidR="00067A05" w:rsidRPr="004674D2" w:rsidTr="00067A05">
        <w:tc>
          <w:tcPr>
            <w:tcW w:w="534" w:type="dxa"/>
            <w:vMerge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2109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067A05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984" w:type="dxa"/>
          </w:tcPr>
          <w:p w:rsidR="00067A05" w:rsidRPr="004674D2" w:rsidRDefault="00067A05" w:rsidP="00F747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067A05" w:rsidRPr="004674D2" w:rsidRDefault="00067A05" w:rsidP="00067A0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русский</w:t>
            </w:r>
          </w:p>
        </w:tc>
      </w:tr>
      <w:tr w:rsidR="00067A05" w:rsidRPr="004674D2" w:rsidTr="00067A05">
        <w:tc>
          <w:tcPr>
            <w:tcW w:w="534" w:type="dxa"/>
            <w:vMerge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67A05" w:rsidRPr="004674D2" w:rsidRDefault="00067A05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067A05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984" w:type="dxa"/>
          </w:tcPr>
          <w:p w:rsidR="00067A05" w:rsidRPr="004674D2" w:rsidRDefault="00067A05" w:rsidP="00A017E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067A05" w:rsidRPr="004674D2" w:rsidRDefault="00067A05" w:rsidP="00A017E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947CDE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471F" w:rsidRPr="004674D2" w:rsidTr="00F7471F">
        <w:tc>
          <w:tcPr>
            <w:tcW w:w="534" w:type="dxa"/>
            <w:vMerge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F7471F" w:rsidRPr="004674D2" w:rsidRDefault="00F7471F" w:rsidP="00F747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F7471F" w:rsidRPr="004674D2" w:rsidRDefault="00F7471F" w:rsidP="00F7471F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F7471F" w:rsidRDefault="00F7471F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DC0DB7" w:rsidRDefault="00DC0DB7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DC0DB7" w:rsidRDefault="00DC0DB7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1E09D6" w:rsidRDefault="001E09D6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E84968" w:rsidRDefault="00E84968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082DE2" w:rsidRDefault="00082DE2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082DE2" w:rsidRDefault="00082DE2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E84968" w:rsidRDefault="00E84968" w:rsidP="00E84968">
      <w:pPr>
        <w:spacing w:before="0"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4  сентября</w:t>
      </w:r>
    </w:p>
    <w:p w:rsidR="00E84968" w:rsidRDefault="00E84968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5                                  6                                7                              8                                     9                                10                                   11</w:t>
      </w:r>
    </w:p>
    <w:tbl>
      <w:tblPr>
        <w:tblStyle w:val="af5"/>
        <w:tblW w:w="0" w:type="auto"/>
        <w:tblLook w:val="04A0"/>
      </w:tblPr>
      <w:tblGrid>
        <w:gridCol w:w="534"/>
        <w:gridCol w:w="1842"/>
        <w:gridCol w:w="1843"/>
        <w:gridCol w:w="1843"/>
        <w:gridCol w:w="1843"/>
        <w:gridCol w:w="2268"/>
        <w:gridCol w:w="1984"/>
        <w:gridCol w:w="2126"/>
      </w:tblGrid>
      <w:tr w:rsidR="00E84968" w:rsidRPr="00067A05" w:rsidTr="00F83919">
        <w:tc>
          <w:tcPr>
            <w:tcW w:w="534" w:type="dxa"/>
            <w:vMerge w:val="restart"/>
            <w:textDirection w:val="btLr"/>
          </w:tcPr>
          <w:p w:rsidR="00E84968" w:rsidRPr="004674D2" w:rsidRDefault="00E84968" w:rsidP="00F8391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842" w:type="dxa"/>
          </w:tcPr>
          <w:p w:rsidR="00E84968" w:rsidRPr="00082DE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82D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268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2126" w:type="dxa"/>
          </w:tcPr>
          <w:p w:rsidR="00E84968" w:rsidRPr="00067A05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67A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усс</w:t>
            </w:r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8B6B81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B6B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E84968" w:rsidRPr="00082DE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82D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Ж</w:t>
            </w:r>
          </w:p>
        </w:tc>
        <w:tc>
          <w:tcPr>
            <w:tcW w:w="2126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843" w:type="dxa"/>
          </w:tcPr>
          <w:p w:rsidR="00E84968" w:rsidRPr="00082DE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82D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2268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2126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8B6B81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B6B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E84968" w:rsidRPr="002109B7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2109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2268" w:type="dxa"/>
          </w:tcPr>
          <w:p w:rsidR="00E84968" w:rsidRPr="00082DE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т</w:t>
            </w:r>
            <w:proofErr w:type="spellEnd"/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2126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м</w:t>
            </w:r>
            <w:proofErr w:type="spellEnd"/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E84968" w:rsidRPr="006C57EE" w:rsidRDefault="006C57EE" w:rsidP="00F83919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C57E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ВПР </w:t>
            </w:r>
            <w:proofErr w:type="spellStart"/>
            <w:r w:rsidRPr="006C57E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2268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18</w:t>
            </w:r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2126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1843" w:type="dxa"/>
          </w:tcPr>
          <w:p w:rsidR="00E84968" w:rsidRPr="006C57EE" w:rsidRDefault="006C57EE" w:rsidP="00F83919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C57E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ВПР </w:t>
            </w:r>
            <w:proofErr w:type="spellStart"/>
            <w:r w:rsidRPr="006C57E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атемат</w:t>
            </w:r>
            <w:proofErr w:type="spell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</w:p>
        </w:tc>
        <w:tc>
          <w:tcPr>
            <w:tcW w:w="2268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E84968"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18</w:t>
            </w:r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2126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</w:t>
            </w:r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E84968" w:rsidRPr="004674D2" w:rsidRDefault="00E84968" w:rsidP="00082DE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я</w:t>
            </w:r>
            <w:r w:rsidR="00082DE2"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E84968" w:rsidRPr="004674D2" w:rsidRDefault="00082DE2" w:rsidP="00082DE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15</w:t>
            </w:r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82D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17</w:t>
            </w:r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</w:t>
            </w:r>
          </w:p>
        </w:tc>
        <w:tc>
          <w:tcPr>
            <w:tcW w:w="2126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E84968" w:rsidRPr="00E67662" w:rsidRDefault="006C57EE" w:rsidP="00F83919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67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-ра</w:t>
            </w:r>
            <w:proofErr w:type="spellEnd"/>
          </w:p>
        </w:tc>
        <w:tc>
          <w:tcPr>
            <w:tcW w:w="1984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4968" w:rsidRPr="004674D2" w:rsidTr="00F83919">
        <w:tc>
          <w:tcPr>
            <w:tcW w:w="534" w:type="dxa"/>
            <w:vMerge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843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1843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843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268" w:type="dxa"/>
          </w:tcPr>
          <w:p w:rsidR="00E84968" w:rsidRPr="004674D2" w:rsidRDefault="00E84968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6" w:type="dxa"/>
          </w:tcPr>
          <w:p w:rsidR="00E84968" w:rsidRPr="004674D2" w:rsidRDefault="00082DE2" w:rsidP="00F839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</w:tbl>
    <w:p w:rsidR="00E84968" w:rsidRDefault="006C57EE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1                                                                 2                                                          3                                                           4</w:t>
      </w:r>
    </w:p>
    <w:tbl>
      <w:tblPr>
        <w:tblStyle w:val="af5"/>
        <w:tblW w:w="0" w:type="auto"/>
        <w:tblLook w:val="04A0"/>
      </w:tblPr>
      <w:tblGrid>
        <w:gridCol w:w="621"/>
        <w:gridCol w:w="621"/>
        <w:gridCol w:w="3402"/>
        <w:gridCol w:w="3828"/>
        <w:gridCol w:w="3356"/>
        <w:gridCol w:w="2958"/>
      </w:tblGrid>
      <w:tr w:rsidR="006C57EE" w:rsidTr="006C57EE">
        <w:tc>
          <w:tcPr>
            <w:tcW w:w="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57EE" w:rsidRDefault="006C57EE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t>Четверг</w:t>
            </w:r>
            <w:proofErr w:type="spellEnd"/>
            <w: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082DE2">
            <w:pPr>
              <w:rPr>
                <w:sz w:val="22"/>
                <w:szCs w:val="22"/>
              </w:rPr>
            </w:pPr>
            <w:proofErr w:type="spellStart"/>
            <w:r>
              <w:t>русский</w:t>
            </w:r>
            <w:proofErr w:type="spellEnd"/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чтение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082DE2">
            <w:pPr>
              <w:rPr>
                <w:sz w:val="22"/>
                <w:szCs w:val="22"/>
              </w:rPr>
            </w:pPr>
            <w:proofErr w:type="spellStart"/>
            <w:r>
              <w:t>английский</w:t>
            </w:r>
            <w:proofErr w:type="spellEnd"/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русский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математика</w:t>
            </w:r>
            <w:proofErr w:type="spellEnd"/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мир</w:t>
            </w:r>
            <w:proofErr w:type="spellEnd"/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чтение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русский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рус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ми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чтение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мир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</w:tr>
      <w:tr w:rsidR="006C57EE" w:rsidTr="006C57E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7EE" w:rsidRDefault="006C57EE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7EE" w:rsidRDefault="006C57EE">
            <w:pPr>
              <w:rPr>
                <w:sz w:val="22"/>
                <w:szCs w:val="22"/>
              </w:rPr>
            </w:pPr>
          </w:p>
        </w:tc>
      </w:tr>
    </w:tbl>
    <w:p w:rsidR="00E84968" w:rsidRDefault="00E84968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E84968" w:rsidRDefault="00E84968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E84968" w:rsidRDefault="00E84968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E84968" w:rsidRDefault="00E84968">
      <w:p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84968" w:rsidSect="00D019E9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D7" w:rsidRDefault="00960DD7" w:rsidP="00E67662">
      <w:pPr>
        <w:spacing w:before="0" w:after="0" w:line="240" w:lineRule="auto"/>
      </w:pPr>
      <w:r>
        <w:separator/>
      </w:r>
    </w:p>
  </w:endnote>
  <w:endnote w:type="continuationSeparator" w:id="0">
    <w:p w:rsidR="00960DD7" w:rsidRDefault="00960DD7" w:rsidP="00E676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D7" w:rsidRDefault="00960DD7" w:rsidP="00E67662">
      <w:pPr>
        <w:spacing w:before="0" w:after="0" w:line="240" w:lineRule="auto"/>
      </w:pPr>
      <w:r>
        <w:separator/>
      </w:r>
    </w:p>
  </w:footnote>
  <w:footnote w:type="continuationSeparator" w:id="0">
    <w:p w:rsidR="00960DD7" w:rsidRDefault="00960DD7" w:rsidP="00E6766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800"/>
    <w:rsid w:val="00000EEC"/>
    <w:rsid w:val="000045A3"/>
    <w:rsid w:val="00011858"/>
    <w:rsid w:val="00015F06"/>
    <w:rsid w:val="00020CFE"/>
    <w:rsid w:val="00024881"/>
    <w:rsid w:val="00025C25"/>
    <w:rsid w:val="00035004"/>
    <w:rsid w:val="00062669"/>
    <w:rsid w:val="00067A05"/>
    <w:rsid w:val="00082DE2"/>
    <w:rsid w:val="00095D6B"/>
    <w:rsid w:val="000A257C"/>
    <w:rsid w:val="000A5C63"/>
    <w:rsid w:val="000B0470"/>
    <w:rsid w:val="000D39E5"/>
    <w:rsid w:val="00105D77"/>
    <w:rsid w:val="001064FC"/>
    <w:rsid w:val="0011723D"/>
    <w:rsid w:val="001211D7"/>
    <w:rsid w:val="00151F63"/>
    <w:rsid w:val="00171CE1"/>
    <w:rsid w:val="00171D39"/>
    <w:rsid w:val="001A06EF"/>
    <w:rsid w:val="001A49FE"/>
    <w:rsid w:val="001B30D1"/>
    <w:rsid w:val="001C446D"/>
    <w:rsid w:val="001E09D6"/>
    <w:rsid w:val="0020402C"/>
    <w:rsid w:val="002109B7"/>
    <w:rsid w:val="00211CBE"/>
    <w:rsid w:val="00235800"/>
    <w:rsid w:val="002533C4"/>
    <w:rsid w:val="002626B5"/>
    <w:rsid w:val="00282625"/>
    <w:rsid w:val="002A4AA1"/>
    <w:rsid w:val="002A5076"/>
    <w:rsid w:val="002B7CBE"/>
    <w:rsid w:val="002D114B"/>
    <w:rsid w:val="002D3404"/>
    <w:rsid w:val="002E6440"/>
    <w:rsid w:val="002F000A"/>
    <w:rsid w:val="00310CD8"/>
    <w:rsid w:val="003112AD"/>
    <w:rsid w:val="003278AA"/>
    <w:rsid w:val="00344681"/>
    <w:rsid w:val="00380AF1"/>
    <w:rsid w:val="00381E17"/>
    <w:rsid w:val="00393FBD"/>
    <w:rsid w:val="003B1358"/>
    <w:rsid w:val="003B5F9D"/>
    <w:rsid w:val="003B6C09"/>
    <w:rsid w:val="003C4D9A"/>
    <w:rsid w:val="003D3B11"/>
    <w:rsid w:val="00413BBD"/>
    <w:rsid w:val="00415B4B"/>
    <w:rsid w:val="004674D2"/>
    <w:rsid w:val="0047299A"/>
    <w:rsid w:val="00481422"/>
    <w:rsid w:val="004D3FD3"/>
    <w:rsid w:val="004E7577"/>
    <w:rsid w:val="00515F3B"/>
    <w:rsid w:val="005214A1"/>
    <w:rsid w:val="00526775"/>
    <w:rsid w:val="00540FF0"/>
    <w:rsid w:val="00560568"/>
    <w:rsid w:val="005620DB"/>
    <w:rsid w:val="00567244"/>
    <w:rsid w:val="005723B2"/>
    <w:rsid w:val="00573569"/>
    <w:rsid w:val="0059391C"/>
    <w:rsid w:val="005B66B9"/>
    <w:rsid w:val="00645AB1"/>
    <w:rsid w:val="00652E2B"/>
    <w:rsid w:val="00685B43"/>
    <w:rsid w:val="00691242"/>
    <w:rsid w:val="006A20AF"/>
    <w:rsid w:val="006C4A7B"/>
    <w:rsid w:val="006C57EE"/>
    <w:rsid w:val="006D27BD"/>
    <w:rsid w:val="006D4DA0"/>
    <w:rsid w:val="00702647"/>
    <w:rsid w:val="00707063"/>
    <w:rsid w:val="0071133E"/>
    <w:rsid w:val="00722466"/>
    <w:rsid w:val="00731048"/>
    <w:rsid w:val="00734B5B"/>
    <w:rsid w:val="007553EE"/>
    <w:rsid w:val="00770AAC"/>
    <w:rsid w:val="00770FA9"/>
    <w:rsid w:val="00791A61"/>
    <w:rsid w:val="007927B5"/>
    <w:rsid w:val="007B23FE"/>
    <w:rsid w:val="007B43EC"/>
    <w:rsid w:val="007C400E"/>
    <w:rsid w:val="007E37DF"/>
    <w:rsid w:val="007F2F0A"/>
    <w:rsid w:val="008036CF"/>
    <w:rsid w:val="00803BF1"/>
    <w:rsid w:val="00806C34"/>
    <w:rsid w:val="008115BF"/>
    <w:rsid w:val="00827680"/>
    <w:rsid w:val="00832C6D"/>
    <w:rsid w:val="00872AED"/>
    <w:rsid w:val="00873921"/>
    <w:rsid w:val="00875D61"/>
    <w:rsid w:val="008846E2"/>
    <w:rsid w:val="00891FF8"/>
    <w:rsid w:val="008B1F8B"/>
    <w:rsid w:val="008B6B81"/>
    <w:rsid w:val="008C525C"/>
    <w:rsid w:val="008D20C8"/>
    <w:rsid w:val="008D2B0C"/>
    <w:rsid w:val="008D5D9D"/>
    <w:rsid w:val="008F1140"/>
    <w:rsid w:val="008F20C8"/>
    <w:rsid w:val="00917127"/>
    <w:rsid w:val="009316D1"/>
    <w:rsid w:val="009351A2"/>
    <w:rsid w:val="00947CDE"/>
    <w:rsid w:val="009521C9"/>
    <w:rsid w:val="00960DD7"/>
    <w:rsid w:val="00970C78"/>
    <w:rsid w:val="00972CE0"/>
    <w:rsid w:val="00975836"/>
    <w:rsid w:val="009939B9"/>
    <w:rsid w:val="009A4EEE"/>
    <w:rsid w:val="009D12F5"/>
    <w:rsid w:val="009D7415"/>
    <w:rsid w:val="009E0377"/>
    <w:rsid w:val="009E3E3E"/>
    <w:rsid w:val="009F2739"/>
    <w:rsid w:val="00A008C3"/>
    <w:rsid w:val="00A017E9"/>
    <w:rsid w:val="00A3092F"/>
    <w:rsid w:val="00A443D2"/>
    <w:rsid w:val="00A447C1"/>
    <w:rsid w:val="00A47194"/>
    <w:rsid w:val="00A56380"/>
    <w:rsid w:val="00A65A60"/>
    <w:rsid w:val="00A72530"/>
    <w:rsid w:val="00A82C2F"/>
    <w:rsid w:val="00AD37BA"/>
    <w:rsid w:val="00AE048A"/>
    <w:rsid w:val="00B33B65"/>
    <w:rsid w:val="00B557DF"/>
    <w:rsid w:val="00B56894"/>
    <w:rsid w:val="00B57A49"/>
    <w:rsid w:val="00B62F56"/>
    <w:rsid w:val="00B71BEC"/>
    <w:rsid w:val="00B72A92"/>
    <w:rsid w:val="00BA5692"/>
    <w:rsid w:val="00BC5789"/>
    <w:rsid w:val="00BC6DAF"/>
    <w:rsid w:val="00BD5EDA"/>
    <w:rsid w:val="00BD6A8F"/>
    <w:rsid w:val="00BE7198"/>
    <w:rsid w:val="00BF6E31"/>
    <w:rsid w:val="00BF7226"/>
    <w:rsid w:val="00C00367"/>
    <w:rsid w:val="00C0184B"/>
    <w:rsid w:val="00C028C6"/>
    <w:rsid w:val="00C13F27"/>
    <w:rsid w:val="00C3209A"/>
    <w:rsid w:val="00C37D50"/>
    <w:rsid w:val="00C40A61"/>
    <w:rsid w:val="00C51F74"/>
    <w:rsid w:val="00C61E11"/>
    <w:rsid w:val="00C67C81"/>
    <w:rsid w:val="00C81331"/>
    <w:rsid w:val="00CF2D26"/>
    <w:rsid w:val="00CF5C98"/>
    <w:rsid w:val="00CF69B0"/>
    <w:rsid w:val="00D019E9"/>
    <w:rsid w:val="00D15790"/>
    <w:rsid w:val="00D32066"/>
    <w:rsid w:val="00D43B75"/>
    <w:rsid w:val="00D45142"/>
    <w:rsid w:val="00D5280D"/>
    <w:rsid w:val="00D52AEB"/>
    <w:rsid w:val="00D54BF6"/>
    <w:rsid w:val="00D729B4"/>
    <w:rsid w:val="00D8339E"/>
    <w:rsid w:val="00D852C1"/>
    <w:rsid w:val="00D94805"/>
    <w:rsid w:val="00DC0DB7"/>
    <w:rsid w:val="00DD007C"/>
    <w:rsid w:val="00DD1EF8"/>
    <w:rsid w:val="00DD6C89"/>
    <w:rsid w:val="00DE4E19"/>
    <w:rsid w:val="00DE6F5D"/>
    <w:rsid w:val="00E46E7B"/>
    <w:rsid w:val="00E56D01"/>
    <w:rsid w:val="00E67662"/>
    <w:rsid w:val="00E741E6"/>
    <w:rsid w:val="00E83F78"/>
    <w:rsid w:val="00E84968"/>
    <w:rsid w:val="00E90779"/>
    <w:rsid w:val="00E95214"/>
    <w:rsid w:val="00EA5D79"/>
    <w:rsid w:val="00ED4F01"/>
    <w:rsid w:val="00EE1A07"/>
    <w:rsid w:val="00F02B5D"/>
    <w:rsid w:val="00F12A19"/>
    <w:rsid w:val="00F14D98"/>
    <w:rsid w:val="00F220AB"/>
    <w:rsid w:val="00F31223"/>
    <w:rsid w:val="00F466C5"/>
    <w:rsid w:val="00F52A71"/>
    <w:rsid w:val="00F57CB1"/>
    <w:rsid w:val="00F61079"/>
    <w:rsid w:val="00F7471F"/>
    <w:rsid w:val="00F92498"/>
    <w:rsid w:val="00F9388C"/>
    <w:rsid w:val="00F9423B"/>
    <w:rsid w:val="00FA1FE6"/>
    <w:rsid w:val="00FB5F22"/>
    <w:rsid w:val="00FD4E5E"/>
    <w:rsid w:val="00FF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6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5D61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61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61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D61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D61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D61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D61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D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D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D61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5D61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5D61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5D61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5D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5D6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5D61"/>
    <w:rPr>
      <w:b/>
      <w:bCs/>
      <w:color w:val="E800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5D61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5D61"/>
    <w:rPr>
      <w:caps/>
      <w:color w:val="FF388C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5D6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5D6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5D61"/>
    <w:rPr>
      <w:b/>
      <w:bCs/>
    </w:rPr>
  </w:style>
  <w:style w:type="character" w:styleId="a9">
    <w:name w:val="Emphasis"/>
    <w:uiPriority w:val="20"/>
    <w:qFormat/>
    <w:rsid w:val="00875D61"/>
    <w:rPr>
      <w:caps/>
      <w:color w:val="9A004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5D6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75D61"/>
    <w:rPr>
      <w:sz w:val="20"/>
      <w:szCs w:val="20"/>
    </w:rPr>
  </w:style>
  <w:style w:type="paragraph" w:styleId="ac">
    <w:name w:val="List Paragraph"/>
    <w:basedOn w:val="a"/>
    <w:uiPriority w:val="34"/>
    <w:qFormat/>
    <w:rsid w:val="00875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5D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5D6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75D61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75D61"/>
    <w:rPr>
      <w:i/>
      <w:iCs/>
      <w:color w:val="FF388C" w:themeColor="accent1"/>
      <w:sz w:val="20"/>
      <w:szCs w:val="20"/>
    </w:rPr>
  </w:style>
  <w:style w:type="character" w:styleId="af">
    <w:name w:val="Subtle Emphasis"/>
    <w:uiPriority w:val="19"/>
    <w:qFormat/>
    <w:rsid w:val="00875D61"/>
    <w:rPr>
      <w:i/>
      <w:iCs/>
      <w:color w:val="9A0040" w:themeColor="accent1" w:themeShade="7F"/>
    </w:rPr>
  </w:style>
  <w:style w:type="character" w:styleId="af0">
    <w:name w:val="Intense Emphasis"/>
    <w:uiPriority w:val="21"/>
    <w:qFormat/>
    <w:rsid w:val="00875D61"/>
    <w:rPr>
      <w:b/>
      <w:bCs/>
      <w:caps/>
      <w:color w:val="9A0040" w:themeColor="accent1" w:themeShade="7F"/>
      <w:spacing w:val="10"/>
    </w:rPr>
  </w:style>
  <w:style w:type="character" w:styleId="af1">
    <w:name w:val="Subtle Reference"/>
    <w:uiPriority w:val="31"/>
    <w:qFormat/>
    <w:rsid w:val="00875D61"/>
    <w:rPr>
      <w:b/>
      <w:bCs/>
      <w:color w:val="FF388C" w:themeColor="accent1"/>
    </w:rPr>
  </w:style>
  <w:style w:type="character" w:styleId="af2">
    <w:name w:val="Intense Reference"/>
    <w:uiPriority w:val="32"/>
    <w:qFormat/>
    <w:rsid w:val="00875D61"/>
    <w:rPr>
      <w:b/>
      <w:bCs/>
      <w:i/>
      <w:iCs/>
      <w:caps/>
      <w:color w:val="FF388C" w:themeColor="accent1"/>
    </w:rPr>
  </w:style>
  <w:style w:type="character" w:styleId="af3">
    <w:name w:val="Book Title"/>
    <w:uiPriority w:val="33"/>
    <w:qFormat/>
    <w:rsid w:val="00875D6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75D61"/>
    <w:pPr>
      <w:outlineLvl w:val="9"/>
    </w:pPr>
  </w:style>
  <w:style w:type="table" w:styleId="af5">
    <w:name w:val="Table Grid"/>
    <w:basedOn w:val="a1"/>
    <w:uiPriority w:val="59"/>
    <w:rsid w:val="00F3122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54B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54BF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E6766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E67662"/>
    <w:rPr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E6766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E67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CDDC-F037-406D-97BF-B99B484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</dc:creator>
  <cp:lastModifiedBy>Admin</cp:lastModifiedBy>
  <cp:revision>83</cp:revision>
  <cp:lastPrinted>2020-09-23T04:38:00Z</cp:lastPrinted>
  <dcterms:created xsi:type="dcterms:W3CDTF">2013-06-23T13:25:00Z</dcterms:created>
  <dcterms:modified xsi:type="dcterms:W3CDTF">2020-09-23T07:59:00Z</dcterms:modified>
</cp:coreProperties>
</file>